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25"/>
        <w:tblW w:w="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610"/>
        <w:gridCol w:w="810"/>
      </w:tblGrid>
      <w:tr w:rsidR="00F874B5" w:rsidRPr="00454FDD" w:rsidTr="00F874B5">
        <w:trPr>
          <w:trHeight w:val="800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F874B5" w:rsidRPr="00454FDD" w:rsidTr="00F874B5">
        <w:trPr>
          <w:trHeight w:val="1247"/>
        </w:trPr>
        <w:tc>
          <w:tcPr>
            <w:tcW w:w="2686" w:type="dxa"/>
            <w:vAlign w:val="center"/>
          </w:tcPr>
          <w:p w:rsidR="00F874B5" w:rsidRPr="00454FDD" w:rsidRDefault="00F874B5" w:rsidP="00685903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454FDD">
              <w:rPr>
                <w:rFonts w:cs="B Yekan" w:hint="cs"/>
                <w:rtl/>
              </w:rPr>
              <w:t>آ</w:t>
            </w:r>
            <w:r w:rsidRPr="00454FDD">
              <w:rPr>
                <w:rFonts w:cs="B Yekan" w:hint="cs"/>
                <w:sz w:val="24"/>
                <w:szCs w:val="24"/>
                <w:rtl/>
              </w:rPr>
              <w:t>قای سید علی تقو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237BC6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آقای </w:t>
            </w:r>
            <w:r w:rsidR="00237BC6">
              <w:rPr>
                <w:rFonts w:cs="B Yekan" w:hint="cs"/>
                <w:sz w:val="24"/>
                <w:szCs w:val="24"/>
                <w:rtl/>
                <w:lang w:bidi="fa-IR"/>
              </w:rPr>
              <w:t>حسین صفای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CE2528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E8533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خانم خاطره پهلوان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F874B5" w:rsidRPr="00454FDD" w:rsidTr="00F874B5">
        <w:trPr>
          <w:trHeight w:val="1157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:rsidR="00F42AA4" w:rsidRPr="00BA2751" w:rsidRDefault="001D6EE9" w:rsidP="00D73536">
      <w:pPr>
        <w:jc w:val="center"/>
        <w:rPr>
          <w:rFonts w:cs="B Yekan"/>
          <w:sz w:val="28"/>
          <w:szCs w:val="28"/>
        </w:rPr>
      </w:pPr>
      <w:r w:rsidRPr="00BA2751">
        <w:rPr>
          <w:rFonts w:cs="B Yekan" w:hint="cs"/>
          <w:sz w:val="28"/>
          <w:szCs w:val="28"/>
          <w:rtl/>
        </w:rPr>
        <w:t xml:space="preserve">اسامی حاضرین در مجمع </w:t>
      </w:r>
      <w:r w:rsidR="00D73536">
        <w:rPr>
          <w:rFonts w:cs="B Yekan" w:hint="cs"/>
          <w:sz w:val="28"/>
          <w:szCs w:val="28"/>
          <w:rtl/>
        </w:rPr>
        <w:t xml:space="preserve">30 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D73536">
        <w:rPr>
          <w:rFonts w:cs="B Yekan" w:hint="cs"/>
          <w:sz w:val="28"/>
          <w:szCs w:val="28"/>
          <w:rtl/>
        </w:rPr>
        <w:t xml:space="preserve">آذر </w:t>
      </w:r>
      <w:bookmarkStart w:id="0" w:name="_GoBack"/>
      <w:bookmarkEnd w:id="0"/>
      <w:r w:rsidR="00237BC6">
        <w:rPr>
          <w:rFonts w:cs="B Yekan" w:hint="cs"/>
          <w:sz w:val="28"/>
          <w:szCs w:val="28"/>
          <w:rtl/>
        </w:rPr>
        <w:t xml:space="preserve"> 1398 </w:t>
      </w:r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235DC0">
        <w:rPr>
          <w:rFonts w:cs="B Yekan" w:hint="cs"/>
          <w:sz w:val="28"/>
          <w:szCs w:val="28"/>
          <w:rtl/>
        </w:rPr>
        <w:t>یکم فردا</w:t>
      </w:r>
    </w:p>
    <w:sectPr w:rsidR="00F42AA4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1B"/>
    <w:rsid w:val="00097D05"/>
    <w:rsid w:val="000A6A1B"/>
    <w:rsid w:val="001D6EE9"/>
    <w:rsid w:val="001E0227"/>
    <w:rsid w:val="00235DC0"/>
    <w:rsid w:val="00237BC6"/>
    <w:rsid w:val="00454FDD"/>
    <w:rsid w:val="00466894"/>
    <w:rsid w:val="006608D2"/>
    <w:rsid w:val="00685903"/>
    <w:rsid w:val="00694F50"/>
    <w:rsid w:val="00714323"/>
    <w:rsid w:val="007939B6"/>
    <w:rsid w:val="008E7EBA"/>
    <w:rsid w:val="008F6856"/>
    <w:rsid w:val="00B72FBE"/>
    <w:rsid w:val="00BA2751"/>
    <w:rsid w:val="00BA389D"/>
    <w:rsid w:val="00CE2528"/>
    <w:rsid w:val="00D73536"/>
    <w:rsid w:val="00DA591C"/>
    <w:rsid w:val="00DB32A5"/>
    <w:rsid w:val="00E8533C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72C4-0A76-401D-82AF-145E4C8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Keyvan Irani</cp:lastModifiedBy>
  <cp:revision>21</cp:revision>
  <cp:lastPrinted>2019-10-06T10:52:00Z</cp:lastPrinted>
  <dcterms:created xsi:type="dcterms:W3CDTF">2019-10-06T05:05:00Z</dcterms:created>
  <dcterms:modified xsi:type="dcterms:W3CDTF">2020-05-10T08:15:00Z</dcterms:modified>
</cp:coreProperties>
</file>